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6EE46117" w:rsidR="00DB602D" w:rsidRPr="00C06A06" w:rsidRDefault="00714BC7" w:rsidP="001D6748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1D6748" w:rsidRPr="001D6748">
        <w:rPr>
          <w:rFonts w:cs="Calibri"/>
          <w:b/>
          <w:bCs/>
          <w:sz w:val="24"/>
          <w:szCs w:val="24"/>
        </w:rPr>
        <w:t>zakup i sukcesywna dostawa pieczywa, świeżych wyrobów piekarskich i ciastkarskich</w:t>
      </w:r>
      <w:r w:rsidR="00C42F18" w:rsidRPr="001D6748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7376F236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F704FF">
        <w:rPr>
          <w:rFonts w:cs="Calibri"/>
          <w:b/>
          <w:bCs/>
          <w:sz w:val="24"/>
          <w:szCs w:val="24"/>
          <w:lang w:eastAsia="ar-SA"/>
        </w:rPr>
        <w:t>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F704FF">
        <w:rPr>
          <w:rFonts w:cs="Calibri"/>
          <w:b/>
          <w:bCs/>
          <w:sz w:val="24"/>
          <w:szCs w:val="24"/>
          <w:lang w:eastAsia="ar-SA"/>
        </w:rPr>
        <w:t>4</w:t>
      </w:r>
      <w:bookmarkStart w:id="0" w:name="_GoBack"/>
      <w:bookmarkEnd w:id="0"/>
      <w:r w:rsidR="00D521C4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3F7364BA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890F2F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DD221C">
        <w:rPr>
          <w:rFonts w:eastAsia="Times New Roman" w:cs="Calibri"/>
          <w:b/>
          <w:bCs/>
          <w:sz w:val="24"/>
          <w:szCs w:val="24"/>
          <w:lang w:eastAsia="ar-SA"/>
        </w:rPr>
        <w:t>7:3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CCC4" w14:textId="77777777" w:rsidR="00361ED4" w:rsidRDefault="00361ED4" w:rsidP="00EB3981">
      <w:pPr>
        <w:spacing w:after="0" w:line="240" w:lineRule="auto"/>
      </w:pPr>
      <w:r>
        <w:separator/>
      </w:r>
    </w:p>
  </w:endnote>
  <w:endnote w:type="continuationSeparator" w:id="0">
    <w:p w14:paraId="717DC452" w14:textId="77777777" w:rsidR="00361ED4" w:rsidRDefault="00361ED4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0DA61C01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F704FF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F704FF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A90E" w14:textId="77777777" w:rsidR="00361ED4" w:rsidRDefault="00361ED4" w:rsidP="00EB3981">
      <w:pPr>
        <w:spacing w:after="0" w:line="240" w:lineRule="auto"/>
      </w:pPr>
      <w:r>
        <w:separator/>
      </w:r>
    </w:p>
  </w:footnote>
  <w:footnote w:type="continuationSeparator" w:id="0">
    <w:p w14:paraId="6AE4E44C" w14:textId="77777777" w:rsidR="00361ED4" w:rsidRDefault="00361ED4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61ED4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4B93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0F2F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86A1F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6E73"/>
    <w:rsid w:val="00D47F95"/>
    <w:rsid w:val="00D5096D"/>
    <w:rsid w:val="00D51E3F"/>
    <w:rsid w:val="00D521C4"/>
    <w:rsid w:val="00D5599A"/>
    <w:rsid w:val="00D66627"/>
    <w:rsid w:val="00D873CC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04FF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CD0E-AC3B-4C89-892B-4587AF00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00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3</cp:revision>
  <cp:lastPrinted>2021-10-28T12:44:00Z</cp:lastPrinted>
  <dcterms:created xsi:type="dcterms:W3CDTF">2021-12-02T12:19:00Z</dcterms:created>
  <dcterms:modified xsi:type="dcterms:W3CDTF">2023-09-18T05:41:00Z</dcterms:modified>
</cp:coreProperties>
</file>